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E2" w:rsidRDefault="001F4DE2" w:rsidP="001F4DE2">
      <w:pPr>
        <w:tabs>
          <w:tab w:val="left" w:pos="4253"/>
        </w:tabs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у ГБПОУ ВИТ</w:t>
      </w:r>
    </w:p>
    <w:p w:rsidR="001F4DE2" w:rsidRDefault="001F4DE2" w:rsidP="001F4DE2">
      <w:pPr>
        <w:tabs>
          <w:tab w:val="left" w:pos="4253"/>
        </w:tabs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.Е.Древину</w:t>
      </w:r>
      <w:proofErr w:type="spellEnd"/>
    </w:p>
    <w:p w:rsidR="002C6132" w:rsidRPr="00332A46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332A46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</w:t>
      </w:r>
      <w:r w:rsidRPr="00332A46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</w:t>
      </w:r>
      <w:r w:rsidRPr="00332A4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</w:t>
      </w:r>
      <w:r w:rsidRPr="00332A46">
        <w:rPr>
          <w:rFonts w:eastAsiaTheme="minorHAnsi"/>
          <w:sz w:val="28"/>
          <w:szCs w:val="28"/>
          <w:lang w:eastAsia="en-US"/>
        </w:rPr>
        <w:t>______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center"/>
        <w:rPr>
          <w:rFonts w:eastAsiaTheme="minorHAnsi"/>
          <w:sz w:val="20"/>
          <w:szCs w:val="20"/>
          <w:lang w:eastAsia="en-US"/>
        </w:rPr>
      </w:pPr>
      <w:r w:rsidRPr="00332A46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2C6132" w:rsidRP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</w:t>
      </w:r>
      <w:r w:rsidR="002C123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2C6132" w:rsidRPr="00332A46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 w:rsidRPr="00332A46">
        <w:rPr>
          <w:rFonts w:eastAsiaTheme="minorHAnsi"/>
          <w:sz w:val="28"/>
          <w:szCs w:val="28"/>
          <w:lang w:eastAsia="en-US"/>
        </w:rPr>
        <w:t>___________________</w:t>
      </w:r>
      <w:r w:rsidR="002C1232">
        <w:rPr>
          <w:rFonts w:eastAsiaTheme="minorHAnsi"/>
          <w:sz w:val="28"/>
          <w:szCs w:val="28"/>
          <w:lang w:eastAsia="en-US"/>
        </w:rPr>
        <w:t>___</w:t>
      </w:r>
      <w:r w:rsidRPr="00332A46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__</w:t>
      </w:r>
      <w:r w:rsidRPr="00332A46">
        <w:rPr>
          <w:rFonts w:eastAsiaTheme="minorHAnsi"/>
          <w:sz w:val="28"/>
          <w:szCs w:val="28"/>
          <w:lang w:eastAsia="en-US"/>
        </w:rPr>
        <w:t>_,</w:t>
      </w:r>
    </w:p>
    <w:p w:rsidR="002C6132" w:rsidRPr="00332A46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егистрированног</w:t>
      </w: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Pr="00332A46"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>-ой</w:t>
      </w:r>
      <w:r w:rsidRPr="00332A46">
        <w:rPr>
          <w:rFonts w:eastAsiaTheme="minorHAnsi"/>
          <w:sz w:val="28"/>
          <w:szCs w:val="28"/>
          <w:lang w:eastAsia="en-US"/>
        </w:rPr>
        <w:t xml:space="preserve">) по адресу: </w:t>
      </w:r>
      <w:r w:rsidR="002C123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 w:rsidRPr="00332A46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</w:t>
      </w:r>
      <w:r w:rsidRPr="00332A46">
        <w:rPr>
          <w:rFonts w:eastAsiaTheme="minorHAnsi"/>
          <w:sz w:val="28"/>
          <w:szCs w:val="28"/>
          <w:lang w:eastAsia="en-US"/>
        </w:rPr>
        <w:t>____________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___________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работы (учебы): _______________</w:t>
      </w:r>
    </w:p>
    <w:p w:rsidR="002C6132" w:rsidRDefault="002C6132" w:rsidP="002C1232">
      <w:pPr>
        <w:autoSpaceDE w:val="0"/>
        <w:autoSpaceDN w:val="0"/>
        <w:adjustRightInd w:val="0"/>
        <w:ind w:left="5103"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</w:t>
      </w:r>
    </w:p>
    <w:p w:rsidR="002C6132" w:rsidRPr="00332A46" w:rsidRDefault="002C6132" w:rsidP="002C61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C6132" w:rsidRPr="007F5A7A" w:rsidRDefault="002C6132" w:rsidP="002C61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>ЗАЯВЛЕНИЕ</w:t>
      </w:r>
    </w:p>
    <w:p w:rsidR="002C6132" w:rsidRPr="007F5A7A" w:rsidRDefault="002C6132" w:rsidP="007F5A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 xml:space="preserve">    В связи </w:t>
      </w:r>
      <w:proofErr w:type="gramStart"/>
      <w:r w:rsidRPr="007F5A7A">
        <w:rPr>
          <w:rFonts w:eastAsiaTheme="minorHAnsi"/>
          <w:lang w:eastAsia="en-US"/>
        </w:rPr>
        <w:t>с</w:t>
      </w:r>
      <w:proofErr w:type="gramEnd"/>
      <w:r w:rsidRPr="007F5A7A">
        <w:rPr>
          <w:rFonts w:eastAsiaTheme="minorHAnsi"/>
          <w:lang w:eastAsia="en-US"/>
        </w:rPr>
        <w:t xml:space="preserve"> ______________________________________________________</w:t>
      </w:r>
      <w:r w:rsidR="007F5A7A" w:rsidRPr="007F5A7A">
        <w:rPr>
          <w:rFonts w:eastAsiaTheme="minorHAnsi"/>
          <w:lang w:eastAsia="en-US"/>
        </w:rPr>
        <w:t>___</w:t>
      </w:r>
    </w:p>
    <w:p w:rsidR="002C6132" w:rsidRPr="007F5A7A" w:rsidRDefault="002C6132" w:rsidP="007F5A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 xml:space="preserve">                 (указать основания для признания нуждающимс</w:t>
      </w:r>
      <w:proofErr w:type="gramStart"/>
      <w:r w:rsidRPr="007F5A7A">
        <w:rPr>
          <w:rFonts w:eastAsiaTheme="minorHAnsi"/>
          <w:lang w:eastAsia="en-US"/>
        </w:rPr>
        <w:t>я(</w:t>
      </w:r>
      <w:proofErr w:type="gramEnd"/>
      <w:r w:rsidRPr="007F5A7A">
        <w:rPr>
          <w:rFonts w:eastAsiaTheme="minorHAnsi"/>
          <w:lang w:eastAsia="en-US"/>
        </w:rPr>
        <w:t>-</w:t>
      </w:r>
      <w:proofErr w:type="spellStart"/>
      <w:r w:rsidRPr="007F5A7A">
        <w:rPr>
          <w:rFonts w:eastAsiaTheme="minorHAnsi"/>
          <w:lang w:eastAsia="en-US"/>
        </w:rPr>
        <w:t>ейся</w:t>
      </w:r>
      <w:proofErr w:type="spellEnd"/>
      <w:r w:rsidRPr="007F5A7A">
        <w:rPr>
          <w:rFonts w:eastAsiaTheme="minorHAnsi"/>
          <w:lang w:eastAsia="en-US"/>
        </w:rPr>
        <w:t>) в жилом помещении в общежитии)</w:t>
      </w:r>
    </w:p>
    <w:p w:rsidR="002C6132" w:rsidRPr="007F5A7A" w:rsidRDefault="002C6132" w:rsidP="007F5A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>________________________________________________________________</w:t>
      </w:r>
      <w:r w:rsidR="007F5A7A" w:rsidRPr="007F5A7A">
        <w:rPr>
          <w:rFonts w:eastAsiaTheme="minorHAnsi"/>
          <w:lang w:eastAsia="en-US"/>
        </w:rPr>
        <w:t>___</w:t>
      </w:r>
    </w:p>
    <w:p w:rsidR="002C6132" w:rsidRPr="007F5A7A" w:rsidRDefault="002C6132" w:rsidP="007F5A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>_______________________________________________________________</w:t>
      </w:r>
      <w:r w:rsidR="007F5A7A" w:rsidRPr="007F5A7A">
        <w:rPr>
          <w:rFonts w:eastAsiaTheme="minorHAnsi"/>
          <w:lang w:eastAsia="en-US"/>
        </w:rPr>
        <w:t>____</w:t>
      </w:r>
    </w:p>
    <w:p w:rsidR="002C6132" w:rsidRPr="007F5A7A" w:rsidRDefault="002C6132" w:rsidP="007F5A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>_______________________________________________________________</w:t>
      </w:r>
      <w:r w:rsidR="007F5A7A" w:rsidRPr="007F5A7A">
        <w:rPr>
          <w:rFonts w:eastAsiaTheme="minorHAnsi"/>
          <w:lang w:eastAsia="en-US"/>
        </w:rPr>
        <w:t>____</w:t>
      </w:r>
    </w:p>
    <w:p w:rsidR="002C6132" w:rsidRPr="007F5A7A" w:rsidRDefault="002C6132" w:rsidP="002C6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>прошу Вас рассмотреть вопрос о принятии меня на учет в качестве нуждающегос</w:t>
      </w:r>
      <w:proofErr w:type="gramStart"/>
      <w:r w:rsidRPr="007F5A7A">
        <w:rPr>
          <w:rFonts w:eastAsiaTheme="minorHAnsi"/>
          <w:lang w:eastAsia="en-US"/>
        </w:rPr>
        <w:t>я(</w:t>
      </w:r>
      <w:proofErr w:type="gramEnd"/>
      <w:r w:rsidRPr="007F5A7A">
        <w:rPr>
          <w:rFonts w:eastAsiaTheme="minorHAnsi"/>
          <w:lang w:eastAsia="en-US"/>
        </w:rPr>
        <w:t>-</w:t>
      </w:r>
      <w:proofErr w:type="spellStart"/>
      <w:r w:rsidRPr="007F5A7A">
        <w:rPr>
          <w:rFonts w:eastAsiaTheme="minorHAnsi"/>
          <w:lang w:eastAsia="en-US"/>
        </w:rPr>
        <w:t>ейся</w:t>
      </w:r>
      <w:proofErr w:type="spellEnd"/>
      <w:r w:rsidRPr="007F5A7A">
        <w:rPr>
          <w:rFonts w:eastAsiaTheme="minorHAnsi"/>
          <w:lang w:eastAsia="en-US"/>
        </w:rPr>
        <w:t>) в предоставлении  жилого  помещения в общежитии специализированного жилищного фонда Волгоградской области.</w:t>
      </w:r>
    </w:p>
    <w:p w:rsidR="002C6132" w:rsidRPr="007F5A7A" w:rsidRDefault="002C6132" w:rsidP="002C61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A7A">
        <w:rPr>
          <w:rFonts w:eastAsiaTheme="minorHAnsi"/>
          <w:lang w:eastAsia="en-US"/>
        </w:rPr>
        <w:t xml:space="preserve">    Моя семья состоит из ___________ человек: </w:t>
      </w:r>
    </w:p>
    <w:p w:rsidR="002C6132" w:rsidRPr="00332A46" w:rsidRDefault="002C6132" w:rsidP="007F5A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32A46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</w:t>
      </w:r>
    </w:p>
    <w:p w:rsidR="002C6132" w:rsidRPr="00332A46" w:rsidRDefault="002C6132" w:rsidP="007F5A7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32A46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332A46">
        <w:rPr>
          <w:rFonts w:eastAsiaTheme="minorHAnsi"/>
          <w:sz w:val="20"/>
          <w:szCs w:val="20"/>
          <w:lang w:eastAsia="en-US"/>
        </w:rPr>
        <w:t>(указать родств</w:t>
      </w:r>
      <w:r>
        <w:rPr>
          <w:rFonts w:eastAsiaTheme="minorHAnsi"/>
          <w:sz w:val="20"/>
          <w:szCs w:val="20"/>
          <w:lang w:eastAsia="en-US"/>
        </w:rPr>
        <w:t>енные отношения</w:t>
      </w:r>
      <w:r w:rsidRPr="00332A46"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eastAsiaTheme="minorHAnsi"/>
          <w:sz w:val="20"/>
          <w:szCs w:val="20"/>
          <w:lang w:eastAsia="en-US"/>
        </w:rPr>
        <w:t>фамилию, имя, отчество</w:t>
      </w:r>
      <w:r w:rsidRPr="00332A46">
        <w:rPr>
          <w:rFonts w:eastAsiaTheme="minorHAnsi"/>
          <w:sz w:val="20"/>
          <w:szCs w:val="20"/>
          <w:lang w:eastAsia="en-US"/>
        </w:rPr>
        <w:t>)</w:t>
      </w:r>
    </w:p>
    <w:p w:rsidR="002C6132" w:rsidRDefault="002C6132" w:rsidP="007F5A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2C6132" w:rsidRPr="00332A46" w:rsidRDefault="002C6132" w:rsidP="007F5A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2C1232" w:rsidRDefault="002C6132" w:rsidP="007F5A7A">
      <w:pPr>
        <w:autoSpaceDE w:val="0"/>
        <w:autoSpaceDN w:val="0"/>
        <w:adjustRightInd w:val="0"/>
        <w:rPr>
          <w:sz w:val="20"/>
          <w:szCs w:val="20"/>
        </w:rPr>
      </w:pPr>
      <w:r w:rsidRPr="00CA59A9">
        <w:rPr>
          <w:sz w:val="28"/>
          <w:szCs w:val="28"/>
        </w:rPr>
        <w:t>К заявлению прилагаются следующие документы:</w:t>
      </w:r>
      <w:r w:rsidRPr="003F1703">
        <w:br/>
      </w:r>
      <w:r w:rsidRPr="007F5A7A">
        <w:t>1) ______________________________________________________________</w:t>
      </w:r>
      <w:r w:rsidR="007F5A7A">
        <w:t>____________________</w:t>
      </w:r>
      <w:r w:rsidRPr="007F5A7A">
        <w:t>;</w:t>
      </w:r>
      <w:r w:rsidRPr="007F5A7A">
        <w:br/>
      </w:r>
      <w:r>
        <w:rPr>
          <w:sz w:val="20"/>
          <w:szCs w:val="20"/>
        </w:rPr>
        <w:t xml:space="preserve">                                             </w:t>
      </w:r>
      <w:r w:rsidRPr="00CA59A9">
        <w:rPr>
          <w:sz w:val="20"/>
          <w:szCs w:val="20"/>
        </w:rPr>
        <w:t>(наименование и номер документа, кем и когда выдан)</w:t>
      </w:r>
      <w:r w:rsidRPr="003F1703">
        <w:br/>
      </w:r>
      <w:r w:rsidR="007F5A7A">
        <w:t>2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r w:rsidR="007F5A7A">
        <w:t>3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proofErr w:type="gramStart"/>
      <w:r w:rsidR="007F5A7A">
        <w:t>4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r w:rsidR="007F5A7A">
        <w:t>5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r w:rsidR="007F5A7A">
        <w:t>6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r w:rsidR="007F5A7A">
        <w:t>7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r w:rsidR="007F5A7A">
        <w:t>8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r w:rsidR="007F5A7A" w:rsidRPr="003F1703">
        <w:br/>
      </w:r>
      <w:r w:rsidR="007F5A7A">
        <w:t>9</w:t>
      </w:r>
      <w:r w:rsidR="007F5A7A" w:rsidRPr="007F5A7A">
        <w:t>) ______________________________________________________________</w:t>
      </w:r>
      <w:r w:rsidR="007F5A7A">
        <w:t>____________________</w:t>
      </w:r>
      <w:r w:rsidR="007F5A7A" w:rsidRPr="007F5A7A">
        <w:t>;</w:t>
      </w:r>
      <w:r w:rsidR="007F5A7A" w:rsidRPr="007F5A7A">
        <w:br/>
      </w:r>
      <w:r w:rsidR="007F5A7A">
        <w:rPr>
          <w:sz w:val="20"/>
          <w:szCs w:val="20"/>
        </w:rPr>
        <w:t xml:space="preserve">                                             </w:t>
      </w:r>
      <w:r w:rsidR="007F5A7A" w:rsidRPr="00CA59A9">
        <w:rPr>
          <w:sz w:val="20"/>
          <w:szCs w:val="20"/>
        </w:rPr>
        <w:t>(наименование и номер документа, кем и когда выдан)</w:t>
      </w:r>
      <w:proofErr w:type="gramEnd"/>
    </w:p>
    <w:p w:rsidR="002C6132" w:rsidRPr="00332A46" w:rsidRDefault="007F5A7A" w:rsidP="007F5A7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1703">
        <w:br/>
      </w:r>
      <w:r w:rsidR="002C6132" w:rsidRPr="00332A46">
        <w:rPr>
          <w:rFonts w:eastAsiaTheme="minorHAnsi"/>
          <w:sz w:val="28"/>
          <w:szCs w:val="28"/>
          <w:lang w:eastAsia="en-US"/>
        </w:rPr>
        <w:t>_______________________                          __________________________</w:t>
      </w:r>
    </w:p>
    <w:p w:rsidR="002C6132" w:rsidRPr="00332A46" w:rsidRDefault="002C6132" w:rsidP="002C61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332A46">
        <w:rPr>
          <w:rFonts w:eastAsiaTheme="minorHAnsi"/>
          <w:sz w:val="20"/>
          <w:szCs w:val="20"/>
          <w:lang w:eastAsia="en-US"/>
        </w:rPr>
        <w:t xml:space="preserve">(дата </w:t>
      </w:r>
      <w:r>
        <w:rPr>
          <w:rFonts w:eastAsiaTheme="minorHAnsi"/>
          <w:sz w:val="20"/>
          <w:szCs w:val="20"/>
          <w:lang w:eastAsia="en-US"/>
        </w:rPr>
        <w:t xml:space="preserve">и время </w:t>
      </w:r>
      <w:r w:rsidRPr="00332A46">
        <w:rPr>
          <w:rFonts w:eastAsiaTheme="minorHAnsi"/>
          <w:sz w:val="20"/>
          <w:szCs w:val="20"/>
          <w:lang w:eastAsia="en-US"/>
        </w:rPr>
        <w:t>подачи заявления)</w:t>
      </w:r>
      <w:r w:rsidRPr="00332A46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32A46">
        <w:rPr>
          <w:rFonts w:eastAsiaTheme="minorHAnsi"/>
          <w:sz w:val="20"/>
          <w:szCs w:val="20"/>
          <w:lang w:eastAsia="en-US"/>
        </w:rPr>
        <w:t>(личная подпись заявителя)</w:t>
      </w:r>
    </w:p>
    <w:p w:rsidR="0077705C" w:rsidRDefault="0077705C"/>
    <w:sectPr w:rsidR="0077705C" w:rsidSect="002C123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132"/>
    <w:rsid w:val="001F4DE2"/>
    <w:rsid w:val="00253BAB"/>
    <w:rsid w:val="002C1232"/>
    <w:rsid w:val="002C6132"/>
    <w:rsid w:val="00630C2C"/>
    <w:rsid w:val="0077705C"/>
    <w:rsid w:val="007E0C5C"/>
    <w:rsid w:val="007F5A7A"/>
    <w:rsid w:val="009743C8"/>
    <w:rsid w:val="00C0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985-D280-4353-A58C-7D1BEE9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3</Words>
  <Characters>2758</Characters>
  <Application>Microsoft Office Word</Application>
  <DocSecurity>0</DocSecurity>
  <Lines>22</Lines>
  <Paragraphs>6</Paragraphs>
  <ScaleCrop>false</ScaleCrop>
  <Company>VI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va_e</dc:creator>
  <cp:keywords/>
  <dc:description/>
  <cp:lastModifiedBy>Татьяна Попова</cp:lastModifiedBy>
  <cp:revision>6</cp:revision>
  <dcterms:created xsi:type="dcterms:W3CDTF">2016-08-04T13:11:00Z</dcterms:created>
  <dcterms:modified xsi:type="dcterms:W3CDTF">2022-02-01T12:27:00Z</dcterms:modified>
</cp:coreProperties>
</file>